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BC2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14:paraId="49E49BC3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E49BC5" w14:textId="071B7018" w:rsidR="002723B0" w:rsidRDefault="00BA2E66" w:rsidP="00A163C9">
      <w:pPr>
        <w:pStyle w:val="Titolo4"/>
        <w:spacing w:before="32" w:after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ore di docenza aggiuntive – </w:t>
      </w:r>
      <w:r w:rsidR="00A163C9">
        <w:rPr>
          <w:rFonts w:ascii="Times New Roman" w:hAnsi="Times New Roman" w:cs="Times New Roman"/>
          <w:color w:val="000000"/>
          <w:sz w:val="22"/>
          <w:szCs w:val="22"/>
        </w:rPr>
        <w:t xml:space="preserve">Bando </w:t>
      </w:r>
      <w:r w:rsidR="00F311F2" w:rsidRPr="00054591">
        <w:t xml:space="preserve">ore </w:t>
      </w:r>
      <w:r w:rsidR="00F311F2">
        <w:t xml:space="preserve">aggiuntive </w:t>
      </w:r>
      <w:r w:rsidR="00F311F2" w:rsidRPr="00054591">
        <w:t xml:space="preserve">di docenza in ospedale per l’I.C. </w:t>
      </w:r>
      <w:r w:rsidR="00F311F2" w:rsidRPr="00FB56E6">
        <w:rPr>
          <w:i/>
        </w:rPr>
        <w:t>Dante Alighieri</w:t>
      </w:r>
      <w:r w:rsidR="00F311F2" w:rsidRPr="00054591">
        <w:t xml:space="preserve"> a.s. 2025/26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a</w:t>
      </w:r>
      <w:r>
        <w:rPr>
          <w:color w:val="000000"/>
          <w:sz w:val="22"/>
          <w:szCs w:val="22"/>
          <w:u w:val="single"/>
        </w:rPr>
        <w:t xml:space="preserve">  _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>nato/a a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dice fiscale 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_  n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recapito tel. _________________ recapito cell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3ACF1C4B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 xml:space="preserve">Di partecipare alla selezione per l’attribuzione dell’incarico di </w:t>
      </w:r>
      <w:r w:rsidR="00EB14DC">
        <w:rPr>
          <w:i w:val="0"/>
          <w:color w:val="000000"/>
          <w:sz w:val="22"/>
          <w:szCs w:val="22"/>
        </w:rPr>
        <w:t>ore di docenza 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llegato B (griglia di valutazione)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09" w14:textId="19220C89" w:rsidR="00EB14DC" w:rsidRDefault="00EB14DC">
      <w:pPr>
        <w:widowControl/>
        <w:rPr>
          <w:b/>
          <w:iCs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p w14:paraId="4A479945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23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 B</w:t>
      </w:r>
    </w:p>
    <w:p w14:paraId="5067D8E5" w14:textId="77777777" w:rsidR="00BA2E66" w:rsidRDefault="00BA2E66" w:rsidP="00BA2E66">
      <w:pPr>
        <w:pStyle w:val="Corpotesto"/>
      </w:pPr>
    </w:p>
    <w:p w14:paraId="72E8F52A" w14:textId="733B6346" w:rsidR="00BA2E66" w:rsidRDefault="00BA2E66" w:rsidP="00BA2E66">
      <w:pPr>
        <w:pStyle w:val="Corpotesto"/>
        <w:rPr>
          <w:i w:val="0"/>
          <w:iCs w:val="0"/>
        </w:rPr>
      </w:pPr>
      <w:r w:rsidRPr="00BA2E66">
        <w:rPr>
          <w:i w:val="0"/>
          <w:iCs w:val="0"/>
        </w:rPr>
        <w:t>NOMINATIVO______________________________________________</w:t>
      </w:r>
    </w:p>
    <w:p w14:paraId="485C5B02" w14:textId="44205417" w:rsidR="00A163C9" w:rsidRDefault="00A163C9" w:rsidP="00BA2E66">
      <w:pPr>
        <w:pStyle w:val="Corpotesto"/>
        <w:rPr>
          <w:i w:val="0"/>
          <w:iCs w:val="0"/>
        </w:rPr>
      </w:pPr>
    </w:p>
    <w:p w14:paraId="450861FF" w14:textId="490B659A" w:rsidR="00A163C9" w:rsidRPr="00373052" w:rsidRDefault="00A163C9" w:rsidP="00A163C9">
      <w:pPr>
        <w:jc w:val="both"/>
        <w:outlineLvl w:val="0"/>
        <w:rPr>
          <w:b/>
          <w:bCs/>
        </w:rPr>
      </w:pPr>
      <w:bookmarkStart w:id="3" w:name="_GoBack"/>
      <w:bookmarkEnd w:id="3"/>
    </w:p>
    <w:tbl>
      <w:tblPr>
        <w:tblStyle w:val="TableNormal"/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27"/>
        <w:gridCol w:w="1418"/>
        <w:gridCol w:w="1418"/>
      </w:tblGrid>
      <w:tr w:rsidR="00A163C9" w:rsidRPr="00373052" w14:paraId="45530B1E" w14:textId="77777777" w:rsidTr="00E63C18">
        <w:trPr>
          <w:trHeight w:val="1130"/>
        </w:trPr>
        <w:tc>
          <w:tcPr>
            <w:tcW w:w="6520" w:type="dxa"/>
            <w:gridSpan w:val="2"/>
          </w:tcPr>
          <w:p w14:paraId="75DE90DC" w14:textId="7C90AB1A" w:rsidR="00A163C9" w:rsidRPr="00A163C9" w:rsidRDefault="00A163C9" w:rsidP="00A163C9">
            <w:pPr>
              <w:spacing w:line="237" w:lineRule="auto"/>
              <w:ind w:left="115" w:right="127"/>
              <w:rPr>
                <w:b/>
              </w:rPr>
            </w:pPr>
            <w:r w:rsidRPr="00A163C9">
              <w:rPr>
                <w:b/>
              </w:rPr>
              <w:t>Titolo</w:t>
            </w:r>
          </w:p>
        </w:tc>
        <w:tc>
          <w:tcPr>
            <w:tcW w:w="1418" w:type="dxa"/>
          </w:tcPr>
          <w:p w14:paraId="76682EA5" w14:textId="61A17CC8" w:rsidR="00A163C9" w:rsidRPr="00373052" w:rsidRDefault="00A163C9" w:rsidP="00A163C9">
            <w:pPr>
              <w:spacing w:line="237" w:lineRule="auto"/>
              <w:ind w:left="115" w:right="127"/>
              <w:jc w:val="both"/>
            </w:pPr>
            <w:r w:rsidRPr="00AA7643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418" w:type="dxa"/>
          </w:tcPr>
          <w:p w14:paraId="15D27158" w14:textId="0B3CE099" w:rsidR="00A163C9" w:rsidRPr="00373052" w:rsidRDefault="00A163C9" w:rsidP="00A163C9">
            <w:pPr>
              <w:spacing w:line="237" w:lineRule="auto"/>
              <w:ind w:left="115" w:right="127"/>
              <w:jc w:val="both"/>
            </w:pPr>
            <w:r w:rsidRPr="00AA7643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A163C9" w:rsidRPr="00373052" w14:paraId="51E5AA0F" w14:textId="0B84B2FC" w:rsidTr="00A163C9">
        <w:trPr>
          <w:trHeight w:val="2932"/>
        </w:trPr>
        <w:tc>
          <w:tcPr>
            <w:tcW w:w="2693" w:type="dxa"/>
          </w:tcPr>
          <w:p w14:paraId="6DA43F3D" w14:textId="77777777" w:rsidR="00A163C9" w:rsidRPr="00373052" w:rsidRDefault="00A163C9" w:rsidP="00A163C9">
            <w:pPr>
              <w:spacing w:before="248"/>
              <w:rPr>
                <w:b/>
              </w:rPr>
            </w:pPr>
          </w:p>
          <w:p w14:paraId="511AEB90" w14:textId="77777777" w:rsidR="00A163C9" w:rsidRPr="00373052" w:rsidRDefault="00A163C9" w:rsidP="00A163C9">
            <w:pPr>
              <w:ind w:left="7"/>
            </w:pPr>
            <w:r w:rsidRPr="00373052">
              <w:t>Laurea</w:t>
            </w:r>
            <w:r>
              <w:t xml:space="preserve"> magistrale o v.o.</w:t>
            </w:r>
            <w:r w:rsidRPr="00373052">
              <w:rPr>
                <w:spacing w:val="-3"/>
              </w:rPr>
              <w:t xml:space="preserve"> </w:t>
            </w:r>
            <w:r w:rsidRPr="00373052">
              <w:t>o</w:t>
            </w:r>
            <w:r>
              <w:t>ppure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2"/>
              </w:rPr>
              <w:t>diploma</w:t>
            </w:r>
            <w:r>
              <w:rPr>
                <w:spacing w:val="-2"/>
              </w:rPr>
              <w:t xml:space="preserve"> di II grado (si valuta un solo titolo)</w:t>
            </w:r>
          </w:p>
        </w:tc>
        <w:tc>
          <w:tcPr>
            <w:tcW w:w="3827" w:type="dxa"/>
          </w:tcPr>
          <w:p w14:paraId="10CBDC71" w14:textId="77777777" w:rsidR="00A163C9" w:rsidRDefault="00A163C9" w:rsidP="00A163C9">
            <w:pPr>
              <w:spacing w:line="237" w:lineRule="auto"/>
              <w:ind w:left="115" w:right="127"/>
              <w:jc w:val="both"/>
            </w:pPr>
            <w:r w:rsidRPr="00373052">
              <w:t>Punti 7 per punteggio di laurea</w:t>
            </w:r>
            <w:r w:rsidRPr="00373052">
              <w:rPr>
                <w:spacing w:val="-1"/>
              </w:rPr>
              <w:t xml:space="preserve"> </w:t>
            </w:r>
            <w:r w:rsidRPr="00373052">
              <w:t>fino a</w:t>
            </w:r>
            <w:r w:rsidRPr="00373052">
              <w:rPr>
                <w:spacing w:val="-1"/>
              </w:rPr>
              <w:t xml:space="preserve"> </w:t>
            </w:r>
            <w:r w:rsidRPr="00373052">
              <w:t xml:space="preserve">99/110 </w:t>
            </w:r>
          </w:p>
          <w:p w14:paraId="77D48874" w14:textId="77777777" w:rsidR="00A163C9" w:rsidRPr="00373052" w:rsidRDefault="00A163C9" w:rsidP="00A163C9">
            <w:pPr>
              <w:spacing w:line="237" w:lineRule="auto"/>
              <w:ind w:left="115" w:right="127"/>
              <w:jc w:val="both"/>
            </w:pPr>
            <w:r w:rsidRPr="00373052">
              <w:t>Punti 8 per punteggio di laurea compreso fra 100/110 e 109/110</w:t>
            </w:r>
          </w:p>
          <w:p w14:paraId="2F83CD31" w14:textId="77777777" w:rsidR="00A163C9" w:rsidRPr="00373052" w:rsidRDefault="00A163C9" w:rsidP="00A163C9">
            <w:pPr>
              <w:ind w:left="115"/>
              <w:jc w:val="both"/>
            </w:pPr>
            <w:r w:rsidRPr="00373052">
              <w:t>Punti</w:t>
            </w:r>
            <w:r w:rsidRPr="00373052">
              <w:rPr>
                <w:spacing w:val="-4"/>
              </w:rPr>
              <w:t xml:space="preserve"> </w:t>
            </w:r>
            <w:r w:rsidRPr="00373052">
              <w:t>9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2"/>
              </w:rPr>
              <w:t xml:space="preserve"> </w:t>
            </w:r>
            <w:r w:rsidRPr="00373052">
              <w:t>punteggio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-1"/>
              </w:rPr>
              <w:t xml:space="preserve"> </w:t>
            </w:r>
            <w:r w:rsidRPr="00373052">
              <w:t>laurea</w:t>
            </w:r>
            <w:r w:rsidRPr="00373052">
              <w:rPr>
                <w:spacing w:val="-2"/>
              </w:rPr>
              <w:t xml:space="preserve"> 110/110</w:t>
            </w:r>
          </w:p>
          <w:p w14:paraId="6E639ECC" w14:textId="77777777" w:rsidR="00A163C9" w:rsidRPr="00373052" w:rsidRDefault="00A163C9" w:rsidP="00A163C9">
            <w:pPr>
              <w:ind w:left="115" w:right="127"/>
              <w:jc w:val="both"/>
            </w:pPr>
            <w:r w:rsidRPr="00373052">
              <w:t xml:space="preserve">Punti 10 per un punteggio di laurea 110/110 e </w:t>
            </w:r>
            <w:r w:rsidRPr="00373052">
              <w:rPr>
                <w:spacing w:val="-4"/>
              </w:rPr>
              <w:t>lode</w:t>
            </w:r>
          </w:p>
          <w:p w14:paraId="7ECFFBAE" w14:textId="77777777" w:rsidR="00A163C9" w:rsidRDefault="00A163C9" w:rsidP="00A163C9">
            <w:pPr>
              <w:spacing w:line="237" w:lineRule="auto"/>
              <w:ind w:left="115" w:right="123"/>
              <w:jc w:val="both"/>
            </w:pPr>
          </w:p>
          <w:p w14:paraId="0BF740EB" w14:textId="77777777" w:rsidR="00A163C9" w:rsidRDefault="00A163C9" w:rsidP="00A163C9">
            <w:pPr>
              <w:spacing w:line="237" w:lineRule="auto"/>
              <w:ind w:left="115" w:right="123"/>
              <w:jc w:val="both"/>
            </w:pPr>
            <w:r w:rsidRPr="00373052">
              <w:t>Punti</w:t>
            </w:r>
            <w:r w:rsidRPr="00373052">
              <w:rPr>
                <w:spacing w:val="-10"/>
              </w:rPr>
              <w:t xml:space="preserve"> </w:t>
            </w:r>
            <w:r>
              <w:rPr>
                <w:spacing w:val="-10"/>
              </w:rPr>
              <w:t>5</w:t>
            </w:r>
            <w:r w:rsidRPr="00373052">
              <w:rPr>
                <w:spacing w:val="-10"/>
              </w:rPr>
              <w:t xml:space="preserve"> </w:t>
            </w:r>
            <w:r w:rsidRPr="00373052">
              <w:t>per</w:t>
            </w:r>
            <w:r w:rsidRPr="00373052">
              <w:rPr>
                <w:spacing w:val="-11"/>
              </w:rPr>
              <w:t xml:space="preserve"> </w:t>
            </w:r>
            <w:r w:rsidRPr="00373052">
              <w:t>punteggio</w:t>
            </w:r>
            <w:r w:rsidRPr="00373052">
              <w:rPr>
                <w:spacing w:val="-7"/>
              </w:rPr>
              <w:t xml:space="preserve"> </w:t>
            </w:r>
            <w:r w:rsidRPr="00373052">
              <w:t>di</w:t>
            </w:r>
            <w:r w:rsidRPr="00373052">
              <w:rPr>
                <w:spacing w:val="-9"/>
              </w:rPr>
              <w:t xml:space="preserve"> </w:t>
            </w:r>
            <w:r w:rsidRPr="00373052">
              <w:t>diploma</w:t>
            </w:r>
            <w:r w:rsidRPr="00373052">
              <w:rPr>
                <w:spacing w:val="-11"/>
              </w:rPr>
              <w:t xml:space="preserve"> </w:t>
            </w:r>
            <w:r w:rsidRPr="00373052">
              <w:t>fino</w:t>
            </w:r>
            <w:r w:rsidRPr="00373052">
              <w:rPr>
                <w:spacing w:val="-11"/>
              </w:rPr>
              <w:t xml:space="preserve"> </w:t>
            </w:r>
            <w:r w:rsidRPr="00373052">
              <w:t>a</w:t>
            </w:r>
            <w:r w:rsidRPr="00373052">
              <w:rPr>
                <w:spacing w:val="-11"/>
              </w:rPr>
              <w:t xml:space="preserve"> </w:t>
            </w:r>
            <w:r>
              <w:rPr>
                <w:spacing w:val="-11"/>
              </w:rPr>
              <w:t>90/100</w:t>
            </w:r>
          </w:p>
          <w:p w14:paraId="278230D8" w14:textId="77777777" w:rsidR="00A163C9" w:rsidRPr="00373052" w:rsidRDefault="00A163C9" w:rsidP="00A163C9">
            <w:pPr>
              <w:spacing w:line="237" w:lineRule="auto"/>
              <w:ind w:left="115" w:right="123"/>
              <w:jc w:val="both"/>
            </w:pPr>
            <w:r w:rsidRPr="00373052">
              <w:t xml:space="preserve">Punti </w:t>
            </w:r>
            <w:r>
              <w:t>6</w:t>
            </w:r>
            <w:r w:rsidRPr="00373052">
              <w:t xml:space="preserve"> per puntegg</w:t>
            </w:r>
            <w:r>
              <w:t>io di diploma compreso fra 91/100</w:t>
            </w:r>
            <w:r w:rsidRPr="00373052">
              <w:t xml:space="preserve"> e </w:t>
            </w:r>
            <w:r>
              <w:t>99</w:t>
            </w:r>
            <w:r w:rsidRPr="00373052">
              <w:t>/</w:t>
            </w:r>
            <w:r>
              <w:t>100</w:t>
            </w:r>
          </w:p>
          <w:p w14:paraId="48988E28" w14:textId="77777777" w:rsidR="00A163C9" w:rsidRPr="00373052" w:rsidRDefault="00A163C9" w:rsidP="00A163C9">
            <w:pPr>
              <w:spacing w:line="275" w:lineRule="exact"/>
              <w:ind w:left="115"/>
              <w:jc w:val="both"/>
            </w:pPr>
            <w:r w:rsidRPr="00373052">
              <w:t>Punti</w:t>
            </w:r>
            <w:r w:rsidRPr="00373052">
              <w:rPr>
                <w:spacing w:val="-3"/>
              </w:rPr>
              <w:t xml:space="preserve"> </w:t>
            </w:r>
            <w:r>
              <w:t>7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punteggio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1"/>
              </w:rPr>
              <w:t xml:space="preserve"> </w:t>
            </w:r>
            <w:r w:rsidRPr="00373052">
              <w:t xml:space="preserve">diploma </w:t>
            </w:r>
            <w:r w:rsidRPr="00373052">
              <w:rPr>
                <w:spacing w:val="-2"/>
              </w:rPr>
              <w:t>60/60</w:t>
            </w:r>
          </w:p>
          <w:p w14:paraId="1F927D82" w14:textId="77777777" w:rsidR="00A163C9" w:rsidRPr="00373052" w:rsidRDefault="00A163C9" w:rsidP="00A163C9">
            <w:pPr>
              <w:spacing w:line="270" w:lineRule="atLeast"/>
              <w:ind w:left="115" w:right="125"/>
              <w:jc w:val="both"/>
            </w:pPr>
            <w:r>
              <w:t>Punti 8</w:t>
            </w:r>
            <w:r w:rsidRPr="00373052">
              <w:t xml:space="preserve"> per un punteggio di diploma 60/60 e </w:t>
            </w:r>
            <w:r w:rsidRPr="00373052">
              <w:rPr>
                <w:spacing w:val="-4"/>
              </w:rPr>
              <w:t>lode</w:t>
            </w:r>
          </w:p>
        </w:tc>
        <w:tc>
          <w:tcPr>
            <w:tcW w:w="1418" w:type="dxa"/>
          </w:tcPr>
          <w:p w14:paraId="68A14860" w14:textId="77777777" w:rsidR="00A163C9" w:rsidRPr="00373052" w:rsidRDefault="00A163C9" w:rsidP="00A163C9">
            <w:pPr>
              <w:spacing w:line="237" w:lineRule="auto"/>
              <w:ind w:left="115" w:right="127"/>
              <w:jc w:val="both"/>
            </w:pPr>
          </w:p>
        </w:tc>
        <w:tc>
          <w:tcPr>
            <w:tcW w:w="1418" w:type="dxa"/>
          </w:tcPr>
          <w:p w14:paraId="7CD31D0C" w14:textId="77777777" w:rsidR="00A163C9" w:rsidRPr="00373052" w:rsidRDefault="00A163C9" w:rsidP="00A163C9">
            <w:pPr>
              <w:spacing w:line="237" w:lineRule="auto"/>
              <w:ind w:left="115" w:right="127"/>
              <w:jc w:val="both"/>
            </w:pPr>
          </w:p>
        </w:tc>
      </w:tr>
      <w:tr w:rsidR="00A163C9" w:rsidRPr="00373052" w14:paraId="60C7E46A" w14:textId="4A0E5BB5" w:rsidTr="00A163C9">
        <w:trPr>
          <w:trHeight w:val="275"/>
        </w:trPr>
        <w:tc>
          <w:tcPr>
            <w:tcW w:w="6520" w:type="dxa"/>
            <w:gridSpan w:val="2"/>
            <w:shd w:val="clear" w:color="auto" w:fill="A6A6A6"/>
          </w:tcPr>
          <w:p w14:paraId="72B9E660" w14:textId="77777777" w:rsidR="00A163C9" w:rsidRPr="00373052" w:rsidRDefault="00A163C9" w:rsidP="00A163C9">
            <w:pPr>
              <w:spacing w:line="256" w:lineRule="exact"/>
              <w:ind w:left="115"/>
              <w:rPr>
                <w:b/>
              </w:rPr>
            </w:pPr>
            <w:r w:rsidRPr="00373052">
              <w:rPr>
                <w:b/>
              </w:rPr>
              <w:t>A.2</w:t>
            </w:r>
            <w:r w:rsidRPr="00373052">
              <w:rPr>
                <w:b/>
                <w:spacing w:val="-2"/>
              </w:rPr>
              <w:t xml:space="preserve"> </w:t>
            </w:r>
            <w:r w:rsidRPr="00373052">
              <w:rPr>
                <w:b/>
              </w:rPr>
              <w:t>-</w:t>
            </w:r>
            <w:r w:rsidRPr="00373052">
              <w:rPr>
                <w:b/>
                <w:spacing w:val="-2"/>
              </w:rPr>
              <w:t xml:space="preserve"> </w:t>
            </w:r>
            <w:r w:rsidRPr="00373052">
              <w:rPr>
                <w:b/>
              </w:rPr>
              <w:t>Altr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titol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(fino a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un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massimo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d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 xml:space="preserve">30 </w:t>
            </w:r>
            <w:r w:rsidRPr="00373052">
              <w:rPr>
                <w:b/>
                <w:spacing w:val="-2"/>
              </w:rPr>
              <w:t>punti)</w:t>
            </w:r>
          </w:p>
        </w:tc>
        <w:tc>
          <w:tcPr>
            <w:tcW w:w="1418" w:type="dxa"/>
            <w:shd w:val="clear" w:color="auto" w:fill="A6A6A6"/>
          </w:tcPr>
          <w:p w14:paraId="71F7B88B" w14:textId="77777777" w:rsidR="00A163C9" w:rsidRPr="00373052" w:rsidRDefault="00A163C9" w:rsidP="00A163C9">
            <w:pPr>
              <w:spacing w:line="256" w:lineRule="exact"/>
              <w:ind w:left="115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14:paraId="23E0FC75" w14:textId="77777777" w:rsidR="00A163C9" w:rsidRPr="00373052" w:rsidRDefault="00A163C9" w:rsidP="00A163C9">
            <w:pPr>
              <w:spacing w:line="256" w:lineRule="exact"/>
              <w:ind w:left="115"/>
              <w:rPr>
                <w:b/>
              </w:rPr>
            </w:pPr>
          </w:p>
        </w:tc>
      </w:tr>
      <w:tr w:rsidR="00A163C9" w:rsidRPr="00373052" w14:paraId="411472A8" w14:textId="0941D5D8" w:rsidTr="00A163C9">
        <w:trPr>
          <w:trHeight w:val="412"/>
        </w:trPr>
        <w:tc>
          <w:tcPr>
            <w:tcW w:w="2693" w:type="dxa"/>
          </w:tcPr>
          <w:p w14:paraId="6F9293F1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>-</w:t>
            </w:r>
            <w:r w:rsidRPr="00373052">
              <w:rPr>
                <w:spacing w:val="-2"/>
              </w:rPr>
              <w:t xml:space="preserve"> </w:t>
            </w:r>
            <w:r w:rsidRPr="00373052">
              <w:t>Master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2"/>
              </w:rPr>
              <w:t xml:space="preserve"> </w:t>
            </w:r>
            <w:r w:rsidRPr="00373052">
              <w:t>II</w:t>
            </w:r>
            <w:r w:rsidRPr="00373052">
              <w:rPr>
                <w:spacing w:val="-4"/>
              </w:rPr>
              <w:t xml:space="preserve"> </w:t>
            </w:r>
            <w:r w:rsidRPr="00373052">
              <w:t>livello</w:t>
            </w:r>
            <w:r w:rsidRPr="00373052">
              <w:rPr>
                <w:spacing w:val="-1"/>
              </w:rPr>
              <w:t xml:space="preserve"> </w:t>
            </w:r>
            <w:r w:rsidRPr="00373052">
              <w:t>per la</w:t>
            </w:r>
            <w:r w:rsidRPr="00373052">
              <w:rPr>
                <w:spacing w:val="-2"/>
              </w:rPr>
              <w:t xml:space="preserve"> </w:t>
            </w:r>
            <w:r w:rsidRPr="00373052">
              <w:t>SIO</w:t>
            </w:r>
            <w:r w:rsidRPr="00373052">
              <w:rPr>
                <w:spacing w:val="-1"/>
              </w:rPr>
              <w:t xml:space="preserve"> </w:t>
            </w:r>
            <w:r w:rsidRPr="00373052">
              <w:t>e</w:t>
            </w:r>
            <w:r w:rsidRPr="00373052">
              <w:rPr>
                <w:spacing w:val="-2"/>
              </w:rPr>
              <w:t xml:space="preserve"> </w:t>
            </w:r>
            <w:r w:rsidRPr="00373052">
              <w:rPr>
                <w:spacing w:val="-4"/>
              </w:rPr>
              <w:t>l’ID</w:t>
            </w:r>
          </w:p>
        </w:tc>
        <w:tc>
          <w:tcPr>
            <w:tcW w:w="3827" w:type="dxa"/>
          </w:tcPr>
          <w:p w14:paraId="654271CB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 xml:space="preserve">Punti </w:t>
            </w:r>
            <w:r w:rsidRPr="00373052">
              <w:rPr>
                <w:spacing w:val="-10"/>
              </w:rPr>
              <w:t>7</w:t>
            </w:r>
          </w:p>
        </w:tc>
        <w:tc>
          <w:tcPr>
            <w:tcW w:w="1418" w:type="dxa"/>
          </w:tcPr>
          <w:p w14:paraId="20A33366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  <w:tc>
          <w:tcPr>
            <w:tcW w:w="1418" w:type="dxa"/>
          </w:tcPr>
          <w:p w14:paraId="3DB581EE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</w:tr>
      <w:tr w:rsidR="00A163C9" w:rsidRPr="00373052" w14:paraId="19501F51" w14:textId="774665B8" w:rsidTr="00A163C9">
        <w:trPr>
          <w:trHeight w:val="418"/>
        </w:trPr>
        <w:tc>
          <w:tcPr>
            <w:tcW w:w="2693" w:type="dxa"/>
          </w:tcPr>
          <w:p w14:paraId="487F5ED0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>-</w:t>
            </w:r>
            <w:r w:rsidRPr="00373052">
              <w:rPr>
                <w:spacing w:val="-2"/>
              </w:rPr>
              <w:t xml:space="preserve"> </w:t>
            </w:r>
            <w:r w:rsidRPr="00373052">
              <w:t>Master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2"/>
              </w:rPr>
              <w:t xml:space="preserve"> </w:t>
            </w:r>
            <w:r w:rsidRPr="00373052">
              <w:t>I</w:t>
            </w:r>
            <w:r w:rsidRPr="00373052">
              <w:rPr>
                <w:spacing w:val="-4"/>
              </w:rPr>
              <w:t xml:space="preserve"> </w:t>
            </w:r>
            <w:r w:rsidRPr="00373052">
              <w:t>livello</w:t>
            </w:r>
            <w:r w:rsidRPr="00373052">
              <w:rPr>
                <w:spacing w:val="-1"/>
              </w:rPr>
              <w:t xml:space="preserve"> </w:t>
            </w:r>
            <w:r w:rsidRPr="00373052">
              <w:t>per la</w:t>
            </w:r>
            <w:r w:rsidRPr="00373052">
              <w:rPr>
                <w:spacing w:val="-2"/>
              </w:rPr>
              <w:t xml:space="preserve"> </w:t>
            </w:r>
            <w:r w:rsidRPr="00373052">
              <w:t>SIO</w:t>
            </w:r>
            <w:r w:rsidRPr="00373052">
              <w:rPr>
                <w:spacing w:val="-1"/>
              </w:rPr>
              <w:t xml:space="preserve"> </w:t>
            </w:r>
            <w:r w:rsidRPr="00373052">
              <w:t>e</w:t>
            </w:r>
            <w:r w:rsidRPr="00373052">
              <w:rPr>
                <w:spacing w:val="-2"/>
              </w:rPr>
              <w:t xml:space="preserve"> </w:t>
            </w:r>
            <w:r w:rsidRPr="00373052">
              <w:rPr>
                <w:spacing w:val="-4"/>
              </w:rPr>
              <w:t>l’ID</w:t>
            </w:r>
          </w:p>
        </w:tc>
        <w:tc>
          <w:tcPr>
            <w:tcW w:w="3827" w:type="dxa"/>
          </w:tcPr>
          <w:p w14:paraId="59652BDA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 xml:space="preserve">Punti </w:t>
            </w:r>
            <w:r>
              <w:t>5</w:t>
            </w:r>
          </w:p>
        </w:tc>
        <w:tc>
          <w:tcPr>
            <w:tcW w:w="1418" w:type="dxa"/>
          </w:tcPr>
          <w:p w14:paraId="4929BFCA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  <w:tc>
          <w:tcPr>
            <w:tcW w:w="1418" w:type="dxa"/>
          </w:tcPr>
          <w:p w14:paraId="62B93103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</w:tr>
      <w:tr w:rsidR="00A163C9" w:rsidRPr="00373052" w14:paraId="454C58CC" w14:textId="759A32F4" w:rsidTr="00A163C9">
        <w:trPr>
          <w:trHeight w:val="554"/>
        </w:trPr>
        <w:tc>
          <w:tcPr>
            <w:tcW w:w="2693" w:type="dxa"/>
          </w:tcPr>
          <w:p w14:paraId="31CE2717" w14:textId="77777777" w:rsidR="00A163C9" w:rsidRPr="00373052" w:rsidRDefault="00A163C9" w:rsidP="00A163C9">
            <w:pPr>
              <w:spacing w:line="265" w:lineRule="exact"/>
              <w:ind w:left="115"/>
            </w:pPr>
            <w:r w:rsidRPr="00373052">
              <w:t>-</w:t>
            </w:r>
            <w:r w:rsidRPr="00373052">
              <w:rPr>
                <w:spacing w:val="-4"/>
              </w:rPr>
              <w:t xml:space="preserve"> </w:t>
            </w:r>
            <w:r w:rsidRPr="00373052">
              <w:t>Abilitazione</w:t>
            </w:r>
            <w:r w:rsidRPr="00373052">
              <w:rPr>
                <w:spacing w:val="-1"/>
              </w:rPr>
              <w:t xml:space="preserve"> </w:t>
            </w:r>
            <w:r w:rsidRPr="00373052">
              <w:t>all’insegnamento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la</w:t>
            </w:r>
            <w:r w:rsidRPr="00373052">
              <w:rPr>
                <w:spacing w:val="-1"/>
              </w:rPr>
              <w:t xml:space="preserve"> </w:t>
            </w:r>
            <w:r w:rsidRPr="00373052">
              <w:t>classe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di</w:t>
            </w:r>
          </w:p>
          <w:p w14:paraId="4CBE6DD4" w14:textId="77777777" w:rsidR="00A163C9" w:rsidRPr="00373052" w:rsidRDefault="00A163C9" w:rsidP="00A163C9">
            <w:pPr>
              <w:spacing w:line="269" w:lineRule="exact"/>
              <w:ind w:left="115"/>
            </w:pPr>
            <w:r w:rsidRPr="00373052">
              <w:rPr>
                <w:spacing w:val="-2"/>
              </w:rPr>
              <w:t xml:space="preserve">Concorso </w:t>
            </w:r>
          </w:p>
        </w:tc>
        <w:tc>
          <w:tcPr>
            <w:tcW w:w="3827" w:type="dxa"/>
          </w:tcPr>
          <w:p w14:paraId="40883B00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 xml:space="preserve">Punti </w:t>
            </w:r>
            <w:r w:rsidRPr="00373052">
              <w:rPr>
                <w:spacing w:val="-10"/>
              </w:rPr>
              <w:t>5</w:t>
            </w:r>
          </w:p>
        </w:tc>
        <w:tc>
          <w:tcPr>
            <w:tcW w:w="1418" w:type="dxa"/>
          </w:tcPr>
          <w:p w14:paraId="24577F90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  <w:tc>
          <w:tcPr>
            <w:tcW w:w="1418" w:type="dxa"/>
          </w:tcPr>
          <w:p w14:paraId="37A1A5F0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</w:tr>
      <w:tr w:rsidR="00A163C9" w:rsidRPr="00373052" w14:paraId="25465AFE" w14:textId="4F67C639" w:rsidTr="00A163C9">
        <w:trPr>
          <w:trHeight w:val="551"/>
        </w:trPr>
        <w:tc>
          <w:tcPr>
            <w:tcW w:w="2693" w:type="dxa"/>
          </w:tcPr>
          <w:p w14:paraId="1CF7763C" w14:textId="77777777" w:rsidR="00A163C9" w:rsidRPr="00373052" w:rsidRDefault="00A163C9" w:rsidP="00A163C9">
            <w:pPr>
              <w:spacing w:line="232" w:lineRule="auto"/>
              <w:ind w:left="115" w:right="-15"/>
            </w:pPr>
            <w:r w:rsidRPr="00373052">
              <w:t>-</w:t>
            </w:r>
            <w:r w:rsidRPr="00373052">
              <w:rPr>
                <w:spacing w:val="-6"/>
              </w:rPr>
              <w:t xml:space="preserve"> </w:t>
            </w:r>
            <w:r w:rsidRPr="00373052">
              <w:t>Corso</w:t>
            </w:r>
            <w:r w:rsidRPr="00373052">
              <w:rPr>
                <w:spacing w:val="-5"/>
              </w:rPr>
              <w:t xml:space="preserve"> </w:t>
            </w:r>
            <w:r w:rsidRPr="00373052">
              <w:t>di</w:t>
            </w:r>
            <w:r w:rsidRPr="00373052">
              <w:rPr>
                <w:spacing w:val="-5"/>
              </w:rPr>
              <w:t xml:space="preserve"> </w:t>
            </w:r>
            <w:r w:rsidRPr="00373052">
              <w:t>aggiornamento</w:t>
            </w:r>
            <w:r w:rsidRPr="00373052">
              <w:rPr>
                <w:spacing w:val="-5"/>
              </w:rPr>
              <w:t xml:space="preserve"> </w:t>
            </w:r>
            <w:r w:rsidRPr="00373052">
              <w:t>universitario</w:t>
            </w:r>
            <w:r w:rsidRPr="00373052">
              <w:rPr>
                <w:spacing w:val="-5"/>
              </w:rPr>
              <w:t xml:space="preserve"> </w:t>
            </w:r>
            <w:r w:rsidRPr="00373052">
              <w:t>per</w:t>
            </w:r>
            <w:r w:rsidRPr="00373052">
              <w:rPr>
                <w:spacing w:val="-5"/>
              </w:rPr>
              <w:t xml:space="preserve"> </w:t>
            </w:r>
            <w:r w:rsidRPr="00373052">
              <w:t>la</w:t>
            </w:r>
            <w:r w:rsidRPr="00373052">
              <w:rPr>
                <w:spacing w:val="-7"/>
              </w:rPr>
              <w:t xml:space="preserve"> </w:t>
            </w:r>
            <w:r w:rsidRPr="00373052">
              <w:t>SIO e l’ID</w:t>
            </w:r>
          </w:p>
        </w:tc>
        <w:tc>
          <w:tcPr>
            <w:tcW w:w="3827" w:type="dxa"/>
          </w:tcPr>
          <w:p w14:paraId="5C7F9364" w14:textId="77777777" w:rsidR="00A163C9" w:rsidRPr="00373052" w:rsidRDefault="00A163C9" w:rsidP="00A163C9">
            <w:pPr>
              <w:spacing w:line="265" w:lineRule="exact"/>
              <w:ind w:left="115"/>
            </w:pPr>
            <w:r w:rsidRPr="00373052">
              <w:t xml:space="preserve">Punti </w:t>
            </w:r>
            <w:r w:rsidRPr="00373052">
              <w:rPr>
                <w:spacing w:val="-10"/>
              </w:rPr>
              <w:t>5</w:t>
            </w:r>
          </w:p>
        </w:tc>
        <w:tc>
          <w:tcPr>
            <w:tcW w:w="1418" w:type="dxa"/>
          </w:tcPr>
          <w:p w14:paraId="73281050" w14:textId="77777777" w:rsidR="00A163C9" w:rsidRPr="00373052" w:rsidRDefault="00A163C9" w:rsidP="00A163C9">
            <w:pPr>
              <w:spacing w:line="265" w:lineRule="exact"/>
              <w:ind w:left="115"/>
            </w:pPr>
          </w:p>
        </w:tc>
        <w:tc>
          <w:tcPr>
            <w:tcW w:w="1418" w:type="dxa"/>
          </w:tcPr>
          <w:p w14:paraId="5B2C50F9" w14:textId="77777777" w:rsidR="00A163C9" w:rsidRPr="00373052" w:rsidRDefault="00A163C9" w:rsidP="00A163C9">
            <w:pPr>
              <w:spacing w:line="265" w:lineRule="exact"/>
              <w:ind w:left="115"/>
            </w:pPr>
          </w:p>
        </w:tc>
      </w:tr>
      <w:tr w:rsidR="00A163C9" w:rsidRPr="00373052" w14:paraId="7F6BB623" w14:textId="4E2B393F" w:rsidTr="00A163C9">
        <w:trPr>
          <w:trHeight w:val="855"/>
        </w:trPr>
        <w:tc>
          <w:tcPr>
            <w:tcW w:w="2693" w:type="dxa"/>
          </w:tcPr>
          <w:p w14:paraId="171D78D3" w14:textId="77777777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 w:rsidRPr="00373052">
              <w:t>- Corsi di formazione specifici sulla scuola in ospedale e l’istruzione domiciliare extrauniversitari</w:t>
            </w:r>
            <w:r w:rsidRPr="00373052">
              <w:rPr>
                <w:spacing w:val="33"/>
              </w:rPr>
              <w:t xml:space="preserve"> </w:t>
            </w:r>
            <w:r w:rsidRPr="00373052">
              <w:t>della</w:t>
            </w:r>
            <w:r w:rsidRPr="00373052">
              <w:rPr>
                <w:spacing w:val="34"/>
              </w:rPr>
              <w:t xml:space="preserve">  </w:t>
            </w:r>
            <w:r w:rsidRPr="00373052">
              <w:t>durata</w:t>
            </w:r>
            <w:r w:rsidRPr="00373052">
              <w:rPr>
                <w:spacing w:val="34"/>
              </w:rPr>
              <w:t xml:space="preserve">  </w:t>
            </w:r>
            <w:r w:rsidRPr="00373052">
              <w:t>complessiva</w:t>
            </w:r>
            <w:r w:rsidRPr="00373052">
              <w:rPr>
                <w:spacing w:val="33"/>
              </w:rPr>
              <w:t xml:space="preserve">  </w:t>
            </w:r>
            <w:r w:rsidRPr="00373052">
              <w:rPr>
                <w:spacing w:val="-5"/>
              </w:rPr>
              <w:t>di</w:t>
            </w:r>
            <w:r>
              <w:rPr>
                <w:spacing w:val="-5"/>
              </w:rPr>
              <w:t xml:space="preserve"> </w:t>
            </w:r>
            <w:r w:rsidRPr="00373052">
              <w:t>almeno</w:t>
            </w:r>
            <w:r w:rsidRPr="00373052">
              <w:rPr>
                <w:spacing w:val="-3"/>
              </w:rPr>
              <w:t xml:space="preserve"> </w:t>
            </w:r>
            <w:r w:rsidRPr="00373052">
              <w:t>5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ore</w:t>
            </w:r>
          </w:p>
        </w:tc>
        <w:tc>
          <w:tcPr>
            <w:tcW w:w="3827" w:type="dxa"/>
          </w:tcPr>
          <w:p w14:paraId="60B0F31E" w14:textId="77777777" w:rsidR="00A163C9" w:rsidRPr="00373052" w:rsidRDefault="00A163C9" w:rsidP="00A163C9">
            <w:pPr>
              <w:spacing w:line="256" w:lineRule="exact"/>
              <w:ind w:left="115"/>
            </w:pPr>
            <w:r w:rsidRPr="00373052">
              <w:t>Punti</w:t>
            </w:r>
            <w:r w:rsidRPr="00373052">
              <w:rPr>
                <w:spacing w:val="-1"/>
              </w:rPr>
              <w:t xml:space="preserve"> </w:t>
            </w:r>
            <w:r w:rsidRPr="00373052">
              <w:t>2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59"/>
              </w:rPr>
              <w:t xml:space="preserve"> </w:t>
            </w:r>
            <w:r w:rsidRPr="00373052">
              <w:t>5</w:t>
            </w:r>
            <w:r w:rsidRPr="00373052">
              <w:rPr>
                <w:spacing w:val="-1"/>
              </w:rPr>
              <w:t xml:space="preserve"> </w:t>
            </w:r>
            <w:r w:rsidRPr="00373052">
              <w:t>ore</w:t>
            </w:r>
            <w:r w:rsidRPr="00373052">
              <w:rPr>
                <w:spacing w:val="-3"/>
              </w:rPr>
              <w:t xml:space="preserve"> </w:t>
            </w:r>
            <w:r w:rsidRPr="00373052">
              <w:t>di</w:t>
            </w:r>
            <w:r w:rsidRPr="00373052">
              <w:rPr>
                <w:spacing w:val="1"/>
              </w:rPr>
              <w:t xml:space="preserve"> </w:t>
            </w:r>
            <w:r w:rsidRPr="00373052">
              <w:t>corso</w:t>
            </w:r>
            <w:r w:rsidRPr="00373052">
              <w:rPr>
                <w:spacing w:val="-1"/>
              </w:rPr>
              <w:t xml:space="preserve"> </w:t>
            </w:r>
            <w:r w:rsidRPr="00373052">
              <w:t xml:space="preserve">(massimo </w:t>
            </w:r>
            <w:r w:rsidRPr="00373052">
              <w:rPr>
                <w:spacing w:val="-5"/>
              </w:rPr>
              <w:t>6)</w:t>
            </w:r>
          </w:p>
        </w:tc>
        <w:tc>
          <w:tcPr>
            <w:tcW w:w="1418" w:type="dxa"/>
          </w:tcPr>
          <w:p w14:paraId="17DAD16B" w14:textId="77777777" w:rsidR="00A163C9" w:rsidRPr="00373052" w:rsidRDefault="00A163C9" w:rsidP="00A163C9">
            <w:pPr>
              <w:spacing w:line="256" w:lineRule="exact"/>
              <w:ind w:left="115"/>
            </w:pPr>
          </w:p>
        </w:tc>
        <w:tc>
          <w:tcPr>
            <w:tcW w:w="1418" w:type="dxa"/>
          </w:tcPr>
          <w:p w14:paraId="6B400917" w14:textId="77777777" w:rsidR="00A163C9" w:rsidRPr="00373052" w:rsidRDefault="00A163C9" w:rsidP="00A163C9">
            <w:pPr>
              <w:spacing w:line="256" w:lineRule="exact"/>
              <w:ind w:left="115"/>
            </w:pPr>
          </w:p>
        </w:tc>
      </w:tr>
      <w:tr w:rsidR="00A163C9" w:rsidRPr="00373052" w14:paraId="46FE8ECA" w14:textId="12A9A414" w:rsidTr="00A163C9">
        <w:trPr>
          <w:trHeight w:val="551"/>
        </w:trPr>
        <w:tc>
          <w:tcPr>
            <w:tcW w:w="2693" w:type="dxa"/>
          </w:tcPr>
          <w:p w14:paraId="623760A9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>-</w:t>
            </w:r>
            <w:r w:rsidRPr="00373052">
              <w:rPr>
                <w:spacing w:val="-2"/>
              </w:rPr>
              <w:t xml:space="preserve"> </w:t>
            </w:r>
            <w:r w:rsidRPr="00373052">
              <w:t>Altri Master di</w:t>
            </w:r>
            <w:r w:rsidRPr="00373052">
              <w:rPr>
                <w:spacing w:val="1"/>
              </w:rPr>
              <w:t xml:space="preserve"> </w:t>
            </w:r>
            <w:r w:rsidRPr="00373052">
              <w:t>I</w:t>
            </w:r>
            <w:r w:rsidRPr="00373052">
              <w:rPr>
                <w:spacing w:val="-4"/>
              </w:rPr>
              <w:t xml:space="preserve"> </w:t>
            </w:r>
            <w:r w:rsidRPr="00373052">
              <w:t>o</w:t>
            </w:r>
            <w:r w:rsidRPr="00373052">
              <w:rPr>
                <w:spacing w:val="2"/>
              </w:rPr>
              <w:t xml:space="preserve"> </w:t>
            </w:r>
            <w:r w:rsidRPr="00373052">
              <w:t>II</w:t>
            </w:r>
            <w:r w:rsidRPr="00373052">
              <w:rPr>
                <w:spacing w:val="-4"/>
              </w:rPr>
              <w:t xml:space="preserve"> </w:t>
            </w:r>
            <w:r w:rsidRPr="00373052">
              <w:rPr>
                <w:spacing w:val="-2"/>
              </w:rPr>
              <w:t>livello</w:t>
            </w:r>
            <w:r>
              <w:rPr>
                <w:spacing w:val="-2"/>
              </w:rPr>
              <w:t xml:space="preserve"> attinenti all’incarico</w:t>
            </w:r>
          </w:p>
        </w:tc>
        <w:tc>
          <w:tcPr>
            <w:tcW w:w="3827" w:type="dxa"/>
          </w:tcPr>
          <w:p w14:paraId="01842EA8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>Punti</w:t>
            </w:r>
            <w:r w:rsidRPr="00373052">
              <w:rPr>
                <w:spacing w:val="-2"/>
              </w:rPr>
              <w:t xml:space="preserve"> </w:t>
            </w:r>
            <w:r w:rsidRPr="00373052">
              <w:t>3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2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corso (massimo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3)</w:t>
            </w:r>
          </w:p>
        </w:tc>
        <w:tc>
          <w:tcPr>
            <w:tcW w:w="1418" w:type="dxa"/>
          </w:tcPr>
          <w:p w14:paraId="72AC7D8A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  <w:tc>
          <w:tcPr>
            <w:tcW w:w="1418" w:type="dxa"/>
          </w:tcPr>
          <w:p w14:paraId="11085C53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</w:tr>
      <w:tr w:rsidR="00A163C9" w:rsidRPr="00373052" w14:paraId="71E54377" w14:textId="08CA9374" w:rsidTr="00A163C9">
        <w:trPr>
          <w:trHeight w:val="559"/>
        </w:trPr>
        <w:tc>
          <w:tcPr>
            <w:tcW w:w="2693" w:type="dxa"/>
          </w:tcPr>
          <w:p w14:paraId="2EB8B839" w14:textId="77777777" w:rsidR="00A163C9" w:rsidRPr="00373052" w:rsidRDefault="00A163C9" w:rsidP="00A163C9">
            <w:pPr>
              <w:spacing w:line="265" w:lineRule="exact"/>
              <w:ind w:left="115"/>
            </w:pPr>
            <w:r w:rsidRPr="00373052">
              <w:t>-</w:t>
            </w:r>
            <w:r w:rsidRPr="00373052">
              <w:rPr>
                <w:spacing w:val="-2"/>
              </w:rPr>
              <w:t xml:space="preserve"> </w:t>
            </w:r>
            <w:r w:rsidRPr="00373052">
              <w:t>Certificazioni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2"/>
              </w:rPr>
              <w:t>linguistiche</w:t>
            </w:r>
          </w:p>
        </w:tc>
        <w:tc>
          <w:tcPr>
            <w:tcW w:w="3827" w:type="dxa"/>
          </w:tcPr>
          <w:p w14:paraId="7F8023AB" w14:textId="77777777" w:rsidR="00A163C9" w:rsidRPr="00373052" w:rsidRDefault="00A163C9" w:rsidP="00A163C9">
            <w:pPr>
              <w:spacing w:line="268" w:lineRule="exact"/>
              <w:ind w:left="115"/>
            </w:pPr>
            <w:r w:rsidRPr="00373052">
              <w:t>Punti</w:t>
            </w:r>
            <w:r w:rsidRPr="00373052">
              <w:rPr>
                <w:spacing w:val="-1"/>
              </w:rPr>
              <w:t xml:space="preserve"> </w:t>
            </w:r>
            <w:r w:rsidRPr="00373052">
              <w:t>1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certificazione</w:t>
            </w:r>
            <w:r w:rsidRPr="00373052">
              <w:rPr>
                <w:spacing w:val="-1"/>
              </w:rPr>
              <w:t xml:space="preserve"> </w:t>
            </w:r>
            <w:r w:rsidRPr="00373052">
              <w:t>(massimo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2)</w:t>
            </w:r>
          </w:p>
        </w:tc>
        <w:tc>
          <w:tcPr>
            <w:tcW w:w="1418" w:type="dxa"/>
          </w:tcPr>
          <w:p w14:paraId="18600CC2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  <w:tc>
          <w:tcPr>
            <w:tcW w:w="1418" w:type="dxa"/>
          </w:tcPr>
          <w:p w14:paraId="5E877E90" w14:textId="77777777" w:rsidR="00A163C9" w:rsidRPr="00373052" w:rsidRDefault="00A163C9" w:rsidP="00A163C9">
            <w:pPr>
              <w:spacing w:line="268" w:lineRule="exact"/>
              <w:ind w:left="115"/>
            </w:pPr>
          </w:p>
        </w:tc>
      </w:tr>
      <w:tr w:rsidR="00A163C9" w:rsidRPr="00373052" w14:paraId="0BDA7625" w14:textId="0F0F47B6" w:rsidTr="00A163C9">
        <w:trPr>
          <w:trHeight w:val="774"/>
        </w:trPr>
        <w:tc>
          <w:tcPr>
            <w:tcW w:w="2693" w:type="dxa"/>
          </w:tcPr>
          <w:p w14:paraId="035A1F40" w14:textId="77777777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 w:rsidRPr="00373052">
              <w:lastRenderedPageBreak/>
              <w:t xml:space="preserve">- Corsi di specializzazione/perfezionamento attinenti alle lingue, alle competenze digitali e all’inclusione di alunni con Bisogni Educativi </w:t>
            </w:r>
            <w:r w:rsidRPr="00373052">
              <w:rPr>
                <w:spacing w:val="-2"/>
              </w:rPr>
              <w:t>Speciali</w:t>
            </w:r>
          </w:p>
        </w:tc>
        <w:tc>
          <w:tcPr>
            <w:tcW w:w="3827" w:type="dxa"/>
          </w:tcPr>
          <w:p w14:paraId="336D86D5" w14:textId="77777777" w:rsidR="00A163C9" w:rsidRPr="00373052" w:rsidRDefault="00A163C9" w:rsidP="00A163C9">
            <w:pPr>
              <w:spacing w:line="256" w:lineRule="exact"/>
              <w:ind w:left="115"/>
            </w:pPr>
            <w:r w:rsidRPr="00373052">
              <w:t>Punti</w:t>
            </w:r>
            <w:r w:rsidRPr="00373052">
              <w:rPr>
                <w:spacing w:val="-2"/>
              </w:rPr>
              <w:t xml:space="preserve"> </w:t>
            </w:r>
            <w:r w:rsidRPr="00373052">
              <w:t>1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2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corso (massimo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2)</w:t>
            </w:r>
          </w:p>
        </w:tc>
        <w:tc>
          <w:tcPr>
            <w:tcW w:w="1418" w:type="dxa"/>
          </w:tcPr>
          <w:p w14:paraId="2C8E0310" w14:textId="77777777" w:rsidR="00A163C9" w:rsidRPr="00373052" w:rsidRDefault="00A163C9" w:rsidP="00A163C9">
            <w:pPr>
              <w:spacing w:line="256" w:lineRule="exact"/>
              <w:ind w:left="115"/>
            </w:pPr>
          </w:p>
        </w:tc>
        <w:tc>
          <w:tcPr>
            <w:tcW w:w="1418" w:type="dxa"/>
          </w:tcPr>
          <w:p w14:paraId="583ECC16" w14:textId="77777777" w:rsidR="00A163C9" w:rsidRPr="00373052" w:rsidRDefault="00A163C9" w:rsidP="00A163C9">
            <w:pPr>
              <w:spacing w:line="256" w:lineRule="exact"/>
              <w:ind w:left="115"/>
            </w:pPr>
          </w:p>
        </w:tc>
      </w:tr>
      <w:tr w:rsidR="00A163C9" w:rsidRPr="00373052" w14:paraId="533D739A" w14:textId="7C283FF4" w:rsidTr="00A163C9">
        <w:trPr>
          <w:trHeight w:val="417"/>
        </w:trPr>
        <w:tc>
          <w:tcPr>
            <w:tcW w:w="2693" w:type="dxa"/>
          </w:tcPr>
          <w:p w14:paraId="56F317F9" w14:textId="77777777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 w:rsidRPr="006F4217">
              <w:t>Pubblicazioni</w:t>
            </w:r>
            <w:r w:rsidRPr="00373052">
              <w:tab/>
            </w:r>
            <w:r w:rsidRPr="006F4217">
              <w:rPr>
                <w:spacing w:val="-2"/>
              </w:rPr>
              <w:t>attinenti</w:t>
            </w:r>
            <w:r w:rsidRPr="00373052">
              <w:tab/>
            </w:r>
            <w:r>
              <w:t xml:space="preserve"> all’incarico</w:t>
            </w:r>
          </w:p>
        </w:tc>
        <w:tc>
          <w:tcPr>
            <w:tcW w:w="3827" w:type="dxa"/>
          </w:tcPr>
          <w:p w14:paraId="46EB7D94" w14:textId="77777777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1"/>
              </w:rPr>
              <w:t xml:space="preserve"> </w:t>
            </w:r>
            <w:r w:rsidRPr="00373052">
              <w:t>1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pubblicazione</w:t>
            </w:r>
            <w:r w:rsidRPr="00373052">
              <w:rPr>
                <w:spacing w:val="-1"/>
              </w:rPr>
              <w:t xml:space="preserve"> </w:t>
            </w:r>
            <w:r w:rsidRPr="00373052">
              <w:t>(massimo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5"/>
              </w:rPr>
              <w:t>2)</w:t>
            </w:r>
          </w:p>
        </w:tc>
        <w:tc>
          <w:tcPr>
            <w:tcW w:w="1418" w:type="dxa"/>
          </w:tcPr>
          <w:p w14:paraId="44596F7C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2F2A7D49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1E87C21E" w14:textId="77777777" w:rsidTr="00DE01FB">
        <w:trPr>
          <w:trHeight w:val="417"/>
        </w:trPr>
        <w:tc>
          <w:tcPr>
            <w:tcW w:w="9356" w:type="dxa"/>
            <w:gridSpan w:val="4"/>
          </w:tcPr>
          <w:p w14:paraId="6A6A6A5F" w14:textId="77777777" w:rsidR="00A163C9" w:rsidRDefault="00A163C9" w:rsidP="00A163C9">
            <w:pPr>
              <w:jc w:val="both"/>
              <w:rPr>
                <w:b/>
              </w:rPr>
            </w:pPr>
          </w:p>
          <w:p w14:paraId="4DFFEB5F" w14:textId="419E2125" w:rsidR="00A163C9" w:rsidRPr="00373052" w:rsidRDefault="00A163C9" w:rsidP="00A163C9">
            <w:pPr>
              <w:jc w:val="both"/>
              <w:rPr>
                <w:b/>
              </w:rPr>
            </w:pPr>
            <w:r w:rsidRPr="00373052">
              <w:rPr>
                <w:b/>
              </w:rPr>
              <w:t>B</w:t>
            </w:r>
            <w:r w:rsidRPr="00373052">
              <w:rPr>
                <w:b/>
                <w:spacing w:val="16"/>
              </w:rPr>
              <w:t xml:space="preserve"> </w:t>
            </w:r>
            <w:r w:rsidRPr="00373052">
              <w:rPr>
                <w:b/>
              </w:rPr>
              <w:t>–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SERVIZI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VALUTABILI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COME</w:t>
            </w:r>
            <w:r w:rsidRPr="00373052">
              <w:rPr>
                <w:b/>
                <w:spacing w:val="16"/>
              </w:rPr>
              <w:t xml:space="preserve"> </w:t>
            </w:r>
            <w:r w:rsidRPr="00373052">
              <w:rPr>
                <w:b/>
              </w:rPr>
              <w:t>PREGRESSA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ESPERIENZA</w:t>
            </w:r>
            <w:r w:rsidRPr="00373052">
              <w:rPr>
                <w:b/>
                <w:spacing w:val="14"/>
              </w:rPr>
              <w:t xml:space="preserve"> </w:t>
            </w:r>
            <w:r w:rsidRPr="00373052">
              <w:rPr>
                <w:b/>
              </w:rPr>
              <w:t>(fino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a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un</w:t>
            </w:r>
            <w:r w:rsidRPr="00373052">
              <w:rPr>
                <w:b/>
                <w:spacing w:val="16"/>
              </w:rPr>
              <w:t xml:space="preserve"> </w:t>
            </w:r>
            <w:r w:rsidRPr="00373052">
              <w:rPr>
                <w:b/>
              </w:rPr>
              <w:t>massimo</w:t>
            </w:r>
            <w:r w:rsidRPr="00373052">
              <w:rPr>
                <w:b/>
                <w:spacing w:val="15"/>
              </w:rPr>
              <w:t xml:space="preserve"> </w:t>
            </w:r>
            <w:r w:rsidRPr="00373052">
              <w:rPr>
                <w:b/>
              </w:rPr>
              <w:t>di</w:t>
            </w:r>
            <w:r w:rsidRPr="00373052">
              <w:rPr>
                <w:b/>
                <w:spacing w:val="16"/>
              </w:rPr>
              <w:t xml:space="preserve"> </w:t>
            </w:r>
            <w:r w:rsidRPr="00373052">
              <w:rPr>
                <w:b/>
                <w:spacing w:val="-5"/>
              </w:rPr>
              <w:t>40</w:t>
            </w:r>
            <w:r>
              <w:rPr>
                <w:b/>
                <w:spacing w:val="-5"/>
              </w:rPr>
              <w:t xml:space="preserve"> </w:t>
            </w:r>
            <w:r w:rsidRPr="00373052">
              <w:rPr>
                <w:b/>
                <w:spacing w:val="-2"/>
              </w:rPr>
              <w:t>punti)</w:t>
            </w:r>
          </w:p>
          <w:p w14:paraId="25C20007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6D391FB7" w14:textId="77777777" w:rsidTr="00A163C9">
        <w:trPr>
          <w:trHeight w:val="417"/>
        </w:trPr>
        <w:tc>
          <w:tcPr>
            <w:tcW w:w="2693" w:type="dxa"/>
          </w:tcPr>
          <w:p w14:paraId="26C2FA2F" w14:textId="473FC0AA" w:rsidR="00A163C9" w:rsidRPr="006F4217" w:rsidRDefault="00A163C9" w:rsidP="00A163C9">
            <w:pPr>
              <w:spacing w:line="232" w:lineRule="auto"/>
              <w:ind w:left="115" w:right="-15"/>
              <w:jc w:val="both"/>
            </w:pPr>
            <w:r w:rsidRPr="00373052">
              <w:t>-</w:t>
            </w:r>
            <w:r w:rsidRPr="00373052">
              <w:rPr>
                <w:spacing w:val="-2"/>
              </w:rPr>
              <w:t xml:space="preserve"> </w:t>
            </w:r>
            <w:r w:rsidRPr="00373052">
              <w:t>docenza</w:t>
            </w:r>
            <w:r w:rsidRPr="00373052">
              <w:rPr>
                <w:spacing w:val="-2"/>
              </w:rPr>
              <w:t xml:space="preserve"> </w:t>
            </w:r>
            <w:r w:rsidRPr="00373052">
              <w:t>presso</w:t>
            </w:r>
            <w:r w:rsidRPr="00373052">
              <w:rPr>
                <w:spacing w:val="-1"/>
              </w:rPr>
              <w:t xml:space="preserve"> </w:t>
            </w:r>
            <w:r w:rsidRPr="00373052">
              <w:t>gli</w:t>
            </w:r>
            <w:r w:rsidRPr="00373052">
              <w:rPr>
                <w:spacing w:val="-1"/>
              </w:rPr>
              <w:t xml:space="preserve"> </w:t>
            </w:r>
            <w:r w:rsidRPr="00373052">
              <w:t>ospedali</w:t>
            </w:r>
            <w:r w:rsidRPr="00373052">
              <w:rPr>
                <w:spacing w:val="-1"/>
              </w:rPr>
              <w:t xml:space="preserve"> </w:t>
            </w:r>
            <w:r w:rsidRPr="00373052">
              <w:t>come</w:t>
            </w:r>
            <w:r w:rsidRPr="00373052">
              <w:rPr>
                <w:spacing w:val="-1"/>
              </w:rPr>
              <w:t xml:space="preserve"> </w:t>
            </w:r>
            <w:r w:rsidRPr="00373052">
              <w:t xml:space="preserve">docente </w:t>
            </w:r>
            <w:r w:rsidRPr="00373052">
              <w:rPr>
                <w:spacing w:val="-5"/>
              </w:rPr>
              <w:t>SIO</w:t>
            </w:r>
          </w:p>
        </w:tc>
        <w:tc>
          <w:tcPr>
            <w:tcW w:w="3827" w:type="dxa"/>
          </w:tcPr>
          <w:p w14:paraId="21049FD6" w14:textId="73CF1B3D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1"/>
              </w:rPr>
              <w:t xml:space="preserve"> </w:t>
            </w:r>
            <w:r w:rsidRPr="00373052">
              <w:t>2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mese</w:t>
            </w:r>
            <w:r w:rsidRPr="00373052">
              <w:rPr>
                <w:spacing w:val="-2"/>
              </w:rPr>
              <w:t xml:space="preserve"> </w:t>
            </w:r>
            <w:r w:rsidRPr="00373052">
              <w:t>di</w:t>
            </w:r>
            <w:r w:rsidRPr="00373052">
              <w:rPr>
                <w:spacing w:val="1"/>
              </w:rPr>
              <w:t xml:space="preserve"> </w:t>
            </w:r>
            <w:r w:rsidRPr="00373052">
              <w:rPr>
                <w:spacing w:val="-2"/>
              </w:rPr>
              <w:t>incarico</w:t>
            </w:r>
          </w:p>
        </w:tc>
        <w:tc>
          <w:tcPr>
            <w:tcW w:w="1418" w:type="dxa"/>
          </w:tcPr>
          <w:p w14:paraId="4974A883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1B718647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429661DE" w14:textId="77777777" w:rsidTr="00A163C9">
        <w:trPr>
          <w:trHeight w:val="417"/>
        </w:trPr>
        <w:tc>
          <w:tcPr>
            <w:tcW w:w="2693" w:type="dxa"/>
          </w:tcPr>
          <w:p w14:paraId="5C4915F0" w14:textId="6B54F010" w:rsidR="00A163C9" w:rsidRPr="006F4217" w:rsidRDefault="00A163C9" w:rsidP="00A163C9">
            <w:pPr>
              <w:spacing w:line="232" w:lineRule="auto"/>
              <w:ind w:left="115" w:right="-15"/>
              <w:jc w:val="both"/>
            </w:pPr>
            <w:r w:rsidRPr="00373052">
              <w:t>-</w:t>
            </w:r>
            <w:r w:rsidRPr="00373052">
              <w:rPr>
                <w:spacing w:val="-4"/>
              </w:rPr>
              <w:t xml:space="preserve"> </w:t>
            </w:r>
            <w:r w:rsidRPr="00373052">
              <w:t>docenza</w:t>
            </w:r>
            <w:r w:rsidRPr="00373052">
              <w:rPr>
                <w:spacing w:val="-2"/>
              </w:rPr>
              <w:t xml:space="preserve"> </w:t>
            </w:r>
            <w:r w:rsidRPr="00373052">
              <w:t>in</w:t>
            </w:r>
            <w:r w:rsidRPr="00373052">
              <w:rPr>
                <w:spacing w:val="-1"/>
              </w:rPr>
              <w:t xml:space="preserve"> </w:t>
            </w:r>
            <w:r w:rsidRPr="00373052">
              <w:t>progetti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2"/>
              </w:rPr>
              <w:t xml:space="preserve"> </w:t>
            </w:r>
            <w:r w:rsidRPr="00373052">
              <w:rPr>
                <w:spacing w:val="-5"/>
              </w:rPr>
              <w:t>ID</w:t>
            </w:r>
          </w:p>
        </w:tc>
        <w:tc>
          <w:tcPr>
            <w:tcW w:w="3827" w:type="dxa"/>
          </w:tcPr>
          <w:p w14:paraId="7ADB7399" w14:textId="348A8E39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1"/>
              </w:rPr>
              <w:t xml:space="preserve"> </w:t>
            </w:r>
            <w:r w:rsidRPr="00373052">
              <w:t>1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t>mese</w:t>
            </w:r>
            <w:r w:rsidRPr="00373052">
              <w:rPr>
                <w:spacing w:val="-2"/>
              </w:rPr>
              <w:t xml:space="preserve"> </w:t>
            </w:r>
            <w:r w:rsidRPr="00373052">
              <w:t>di</w:t>
            </w:r>
            <w:r w:rsidRPr="00373052">
              <w:rPr>
                <w:spacing w:val="1"/>
              </w:rPr>
              <w:t xml:space="preserve"> </w:t>
            </w:r>
            <w:r w:rsidRPr="00373052">
              <w:rPr>
                <w:spacing w:val="-2"/>
              </w:rPr>
              <w:t>incarico</w:t>
            </w:r>
          </w:p>
        </w:tc>
        <w:tc>
          <w:tcPr>
            <w:tcW w:w="1418" w:type="dxa"/>
          </w:tcPr>
          <w:p w14:paraId="4FEEA580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114FEF27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08EE5323" w14:textId="77777777" w:rsidTr="00A163C9">
        <w:trPr>
          <w:trHeight w:val="417"/>
        </w:trPr>
        <w:tc>
          <w:tcPr>
            <w:tcW w:w="2693" w:type="dxa"/>
          </w:tcPr>
          <w:p w14:paraId="26F55ECA" w14:textId="15605A2C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 w:rsidRPr="00373052">
              <w:t>-</w:t>
            </w:r>
            <w:r w:rsidRPr="00373052">
              <w:rPr>
                <w:spacing w:val="-8"/>
              </w:rPr>
              <w:t xml:space="preserve"> </w:t>
            </w:r>
            <w:r w:rsidRPr="00373052">
              <w:t>docenza</w:t>
            </w:r>
            <w:r w:rsidRPr="00373052">
              <w:rPr>
                <w:spacing w:val="-8"/>
              </w:rPr>
              <w:t xml:space="preserve"> </w:t>
            </w:r>
            <w:r w:rsidRPr="00373052">
              <w:t>presso</w:t>
            </w:r>
            <w:r w:rsidRPr="00373052">
              <w:rPr>
                <w:spacing w:val="-5"/>
              </w:rPr>
              <w:t xml:space="preserve"> </w:t>
            </w:r>
            <w:r w:rsidRPr="00373052">
              <w:t>Istituti</w:t>
            </w:r>
            <w:r w:rsidRPr="00373052">
              <w:rPr>
                <w:spacing w:val="-7"/>
              </w:rPr>
              <w:t xml:space="preserve"> </w:t>
            </w:r>
            <w:r w:rsidRPr="00373052">
              <w:t>comprensivi</w:t>
            </w:r>
            <w:r w:rsidRPr="00373052">
              <w:rPr>
                <w:spacing w:val="-7"/>
              </w:rPr>
              <w:t xml:space="preserve"> </w:t>
            </w:r>
            <w:r w:rsidRPr="00373052">
              <w:t>e</w:t>
            </w:r>
            <w:r w:rsidRPr="00373052">
              <w:rPr>
                <w:spacing w:val="-8"/>
              </w:rPr>
              <w:t xml:space="preserve"> </w:t>
            </w:r>
            <w:r w:rsidRPr="00373052">
              <w:t>presso Istituti secondari di secondo grado</w:t>
            </w:r>
          </w:p>
        </w:tc>
        <w:tc>
          <w:tcPr>
            <w:tcW w:w="3827" w:type="dxa"/>
          </w:tcPr>
          <w:p w14:paraId="2E42357D" w14:textId="2C6FF72B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5"/>
              </w:rPr>
              <w:t xml:space="preserve"> </w:t>
            </w:r>
            <w:r w:rsidRPr="00373052">
              <w:t>0,10</w:t>
            </w:r>
            <w:r w:rsidRPr="00373052">
              <w:rPr>
                <w:spacing w:val="-5"/>
              </w:rPr>
              <w:t xml:space="preserve"> </w:t>
            </w:r>
            <w:r w:rsidRPr="00373052">
              <w:t>per</w:t>
            </w:r>
            <w:r w:rsidRPr="00373052">
              <w:rPr>
                <w:spacing w:val="-5"/>
              </w:rPr>
              <w:t xml:space="preserve"> </w:t>
            </w:r>
            <w:r w:rsidRPr="00373052">
              <w:t>ogni</w:t>
            </w:r>
            <w:r w:rsidRPr="00373052">
              <w:rPr>
                <w:spacing w:val="-5"/>
              </w:rPr>
              <w:t xml:space="preserve"> </w:t>
            </w:r>
            <w:r w:rsidRPr="00373052">
              <w:t>mese</w:t>
            </w:r>
            <w:r w:rsidRPr="00373052">
              <w:rPr>
                <w:spacing w:val="-4"/>
              </w:rPr>
              <w:t xml:space="preserve"> </w:t>
            </w:r>
            <w:r w:rsidRPr="00373052">
              <w:t>di</w:t>
            </w:r>
            <w:r w:rsidRPr="00373052">
              <w:rPr>
                <w:spacing w:val="-5"/>
              </w:rPr>
              <w:t xml:space="preserve"> </w:t>
            </w:r>
            <w:r w:rsidRPr="00373052">
              <w:t>incarico,</w:t>
            </w:r>
            <w:r w:rsidRPr="00373052">
              <w:rPr>
                <w:spacing w:val="-5"/>
              </w:rPr>
              <w:t xml:space="preserve"> </w:t>
            </w:r>
            <w:r w:rsidRPr="00373052">
              <w:t>fino</w:t>
            </w:r>
            <w:r w:rsidRPr="00373052">
              <w:rPr>
                <w:spacing w:val="-5"/>
              </w:rPr>
              <w:t xml:space="preserve"> </w:t>
            </w:r>
            <w:r w:rsidRPr="00373052">
              <w:t>a</w:t>
            </w:r>
            <w:r w:rsidRPr="00373052">
              <w:rPr>
                <w:spacing w:val="-7"/>
              </w:rPr>
              <w:t xml:space="preserve"> </w:t>
            </w:r>
            <w:r w:rsidRPr="00373052">
              <w:t>un max di 25 punti</w:t>
            </w:r>
          </w:p>
        </w:tc>
        <w:tc>
          <w:tcPr>
            <w:tcW w:w="1418" w:type="dxa"/>
          </w:tcPr>
          <w:p w14:paraId="3D0AC88A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61BC1E96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3D3BE19C" w14:textId="77777777" w:rsidTr="00822AF8">
        <w:trPr>
          <w:trHeight w:val="417"/>
        </w:trPr>
        <w:tc>
          <w:tcPr>
            <w:tcW w:w="9356" w:type="dxa"/>
            <w:gridSpan w:val="4"/>
          </w:tcPr>
          <w:p w14:paraId="2CCFDC1C" w14:textId="672F4EF0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rPr>
                <w:b/>
              </w:rPr>
              <w:t>C</w:t>
            </w:r>
            <w:r w:rsidRPr="00373052">
              <w:rPr>
                <w:b/>
                <w:spacing w:val="-2"/>
              </w:rPr>
              <w:t xml:space="preserve"> </w:t>
            </w:r>
            <w:r w:rsidRPr="00373052">
              <w:rPr>
                <w:b/>
              </w:rPr>
              <w:t>–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ALTR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TITOL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VALUTABIL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(fino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a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un</w:t>
            </w:r>
            <w:r w:rsidRPr="00373052">
              <w:rPr>
                <w:b/>
                <w:spacing w:val="-3"/>
              </w:rPr>
              <w:t xml:space="preserve"> </w:t>
            </w:r>
            <w:r w:rsidRPr="00373052">
              <w:rPr>
                <w:b/>
              </w:rPr>
              <w:t>massimo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>di</w:t>
            </w:r>
            <w:r w:rsidRPr="00373052">
              <w:rPr>
                <w:b/>
                <w:spacing w:val="-1"/>
              </w:rPr>
              <w:t xml:space="preserve"> </w:t>
            </w:r>
            <w:r w:rsidRPr="00373052">
              <w:rPr>
                <w:b/>
              </w:rPr>
              <w:t xml:space="preserve">20 </w:t>
            </w:r>
            <w:r w:rsidRPr="00373052">
              <w:rPr>
                <w:b/>
                <w:spacing w:val="-2"/>
              </w:rPr>
              <w:t>punti)</w:t>
            </w:r>
          </w:p>
        </w:tc>
      </w:tr>
      <w:tr w:rsidR="00A163C9" w:rsidRPr="00373052" w14:paraId="5B1F2FCB" w14:textId="77777777" w:rsidTr="00A163C9">
        <w:trPr>
          <w:trHeight w:val="417"/>
        </w:trPr>
        <w:tc>
          <w:tcPr>
            <w:tcW w:w="2693" w:type="dxa"/>
          </w:tcPr>
          <w:p w14:paraId="59AFF870" w14:textId="6B5A3DE8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>
              <w:t>E</w:t>
            </w:r>
            <w:r w:rsidRPr="00373052">
              <w:t>sperienze</w:t>
            </w:r>
            <w:r w:rsidRPr="00373052">
              <w:rPr>
                <w:spacing w:val="-9"/>
              </w:rPr>
              <w:t xml:space="preserve"> </w:t>
            </w:r>
            <w:r w:rsidRPr="00373052">
              <w:t>documentate</w:t>
            </w:r>
            <w:r w:rsidRPr="00373052">
              <w:rPr>
                <w:spacing w:val="-7"/>
              </w:rPr>
              <w:t xml:space="preserve"> </w:t>
            </w:r>
            <w:r w:rsidRPr="00373052">
              <w:t>di</w:t>
            </w:r>
            <w:r w:rsidRPr="00373052">
              <w:rPr>
                <w:spacing w:val="-8"/>
              </w:rPr>
              <w:t xml:space="preserve"> </w:t>
            </w:r>
            <w:r w:rsidRPr="00373052">
              <w:t>volontariato</w:t>
            </w:r>
            <w:r w:rsidRPr="00373052">
              <w:rPr>
                <w:spacing w:val="-8"/>
              </w:rPr>
              <w:t xml:space="preserve"> </w:t>
            </w:r>
            <w:r w:rsidRPr="00373052">
              <w:t xml:space="preserve">presso </w:t>
            </w:r>
            <w:r w:rsidRPr="00373052">
              <w:rPr>
                <w:spacing w:val="-2"/>
              </w:rPr>
              <w:t>ospedali</w:t>
            </w:r>
          </w:p>
        </w:tc>
        <w:tc>
          <w:tcPr>
            <w:tcW w:w="3827" w:type="dxa"/>
          </w:tcPr>
          <w:p w14:paraId="4EDACF0E" w14:textId="0005D25D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2"/>
              </w:rPr>
              <w:t xml:space="preserve"> </w:t>
            </w:r>
            <w:r w:rsidRPr="00373052">
              <w:t>0,50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2"/>
              </w:rPr>
              <w:t>progetto</w:t>
            </w:r>
          </w:p>
        </w:tc>
        <w:tc>
          <w:tcPr>
            <w:tcW w:w="1418" w:type="dxa"/>
          </w:tcPr>
          <w:p w14:paraId="3B463B48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105D01EA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2FE55F2B" w14:textId="77777777" w:rsidTr="00A163C9">
        <w:trPr>
          <w:trHeight w:val="417"/>
        </w:trPr>
        <w:tc>
          <w:tcPr>
            <w:tcW w:w="2693" w:type="dxa"/>
          </w:tcPr>
          <w:p w14:paraId="4595C825" w14:textId="7A63EE9B" w:rsidR="00A163C9" w:rsidRPr="00373052" w:rsidRDefault="00A163C9" w:rsidP="00A163C9">
            <w:pPr>
              <w:spacing w:line="232" w:lineRule="auto"/>
              <w:ind w:left="115" w:right="-15"/>
              <w:jc w:val="both"/>
            </w:pPr>
            <w:r>
              <w:t>D</w:t>
            </w:r>
            <w:r w:rsidRPr="00373052">
              <w:t>ocenza</w:t>
            </w:r>
            <w:r w:rsidRPr="00373052">
              <w:rPr>
                <w:spacing w:val="-2"/>
              </w:rPr>
              <w:t xml:space="preserve"> </w:t>
            </w:r>
            <w:r w:rsidRPr="00373052">
              <w:t>a</w:t>
            </w:r>
            <w:r w:rsidRPr="00373052">
              <w:rPr>
                <w:spacing w:val="1"/>
              </w:rPr>
              <w:t xml:space="preserve"> </w:t>
            </w:r>
            <w:r w:rsidRPr="00373052">
              <w:t>corsi</w:t>
            </w:r>
            <w:r w:rsidRPr="00373052">
              <w:rPr>
                <w:spacing w:val="-1"/>
              </w:rPr>
              <w:t xml:space="preserve"> </w:t>
            </w:r>
            <w:r w:rsidRPr="00373052">
              <w:t>di</w:t>
            </w:r>
            <w:r w:rsidRPr="00373052">
              <w:rPr>
                <w:spacing w:val="-1"/>
              </w:rPr>
              <w:t xml:space="preserve"> </w:t>
            </w:r>
            <w:r w:rsidRPr="00373052">
              <w:t xml:space="preserve">aggiornamento </w:t>
            </w:r>
            <w:r w:rsidRPr="006F4217">
              <w:t>attinenti</w:t>
            </w:r>
            <w:r>
              <w:rPr>
                <w:spacing w:val="-2"/>
              </w:rPr>
              <w:t xml:space="preserve"> </w:t>
            </w:r>
            <w:r w:rsidRPr="00373052">
              <w:t>all'insegnamento</w:t>
            </w:r>
            <w:r w:rsidRPr="00373052">
              <w:rPr>
                <w:spacing w:val="-8"/>
              </w:rPr>
              <w:t xml:space="preserve"> </w:t>
            </w:r>
            <w:r w:rsidRPr="00373052">
              <w:t>in</w:t>
            </w:r>
            <w:r w:rsidRPr="00373052">
              <w:rPr>
                <w:spacing w:val="-8"/>
              </w:rPr>
              <w:t xml:space="preserve"> </w:t>
            </w:r>
            <w:r w:rsidRPr="00373052">
              <w:t>ospedale,</w:t>
            </w:r>
            <w:r w:rsidRPr="00373052">
              <w:rPr>
                <w:spacing w:val="-8"/>
              </w:rPr>
              <w:t xml:space="preserve"> </w:t>
            </w:r>
            <w:r w:rsidRPr="00373052">
              <w:t>a</w:t>
            </w:r>
            <w:r w:rsidRPr="00373052">
              <w:rPr>
                <w:spacing w:val="-10"/>
              </w:rPr>
              <w:t xml:space="preserve"> </w:t>
            </w:r>
            <w:r w:rsidRPr="00373052">
              <w:t>domicilio</w:t>
            </w:r>
            <w:r w:rsidRPr="00373052">
              <w:rPr>
                <w:spacing w:val="-8"/>
              </w:rPr>
              <w:t xml:space="preserve"> </w:t>
            </w:r>
            <w:r w:rsidRPr="00373052">
              <w:t xml:space="preserve">e </w:t>
            </w:r>
            <w:r w:rsidRPr="00373052">
              <w:rPr>
                <w:spacing w:val="-2"/>
              </w:rPr>
              <w:t>all'inclusione</w:t>
            </w:r>
          </w:p>
        </w:tc>
        <w:tc>
          <w:tcPr>
            <w:tcW w:w="3827" w:type="dxa"/>
          </w:tcPr>
          <w:p w14:paraId="1E2BFBF9" w14:textId="66C5B2AF" w:rsidR="00A163C9" w:rsidRPr="00373052" w:rsidRDefault="00A163C9" w:rsidP="00A163C9">
            <w:pPr>
              <w:spacing w:line="270" w:lineRule="exact"/>
              <w:ind w:left="115"/>
            </w:pPr>
            <w:r w:rsidRPr="00373052">
              <w:t>Punti</w:t>
            </w:r>
            <w:r w:rsidRPr="00373052">
              <w:rPr>
                <w:spacing w:val="-2"/>
              </w:rPr>
              <w:t xml:space="preserve"> </w:t>
            </w:r>
            <w:r w:rsidRPr="00373052">
              <w:t>1,00</w:t>
            </w:r>
            <w:r w:rsidRPr="00373052">
              <w:rPr>
                <w:spacing w:val="-1"/>
              </w:rPr>
              <w:t xml:space="preserve"> </w:t>
            </w:r>
            <w:r w:rsidRPr="00373052">
              <w:t>per</w:t>
            </w:r>
            <w:r w:rsidRPr="00373052">
              <w:rPr>
                <w:spacing w:val="-1"/>
              </w:rPr>
              <w:t xml:space="preserve"> </w:t>
            </w:r>
            <w:r w:rsidRPr="00373052">
              <w:t>ogni</w:t>
            </w:r>
            <w:r w:rsidRPr="00373052">
              <w:rPr>
                <w:spacing w:val="-1"/>
              </w:rPr>
              <w:t xml:space="preserve"> </w:t>
            </w:r>
            <w:r w:rsidRPr="00373052">
              <w:rPr>
                <w:spacing w:val="-2"/>
              </w:rPr>
              <w:t>progetto</w:t>
            </w:r>
          </w:p>
        </w:tc>
        <w:tc>
          <w:tcPr>
            <w:tcW w:w="1418" w:type="dxa"/>
          </w:tcPr>
          <w:p w14:paraId="186E52B5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5B6795A9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  <w:tr w:rsidR="00A163C9" w:rsidRPr="00373052" w14:paraId="1337F7F8" w14:textId="77777777" w:rsidTr="00B93819">
        <w:trPr>
          <w:trHeight w:val="417"/>
        </w:trPr>
        <w:tc>
          <w:tcPr>
            <w:tcW w:w="6520" w:type="dxa"/>
            <w:gridSpan w:val="2"/>
          </w:tcPr>
          <w:p w14:paraId="2F0B80A8" w14:textId="00EC3860" w:rsidR="00A163C9" w:rsidRPr="00A163C9" w:rsidRDefault="00A163C9" w:rsidP="00A163C9">
            <w:pPr>
              <w:spacing w:line="270" w:lineRule="exact"/>
              <w:ind w:left="115"/>
              <w:jc w:val="right"/>
              <w:rPr>
                <w:b/>
              </w:rPr>
            </w:pPr>
            <w:r w:rsidRPr="00A163C9">
              <w:rPr>
                <w:b/>
                <w:sz w:val="24"/>
              </w:rPr>
              <w:t>Totale</w:t>
            </w:r>
          </w:p>
        </w:tc>
        <w:tc>
          <w:tcPr>
            <w:tcW w:w="1418" w:type="dxa"/>
          </w:tcPr>
          <w:p w14:paraId="67536AC5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  <w:tc>
          <w:tcPr>
            <w:tcW w:w="1418" w:type="dxa"/>
          </w:tcPr>
          <w:p w14:paraId="0633FB2F" w14:textId="77777777" w:rsidR="00A163C9" w:rsidRPr="00373052" w:rsidRDefault="00A163C9" w:rsidP="00A163C9">
            <w:pPr>
              <w:spacing w:line="270" w:lineRule="exact"/>
              <w:ind w:left="115"/>
            </w:pPr>
          </w:p>
        </w:tc>
      </w:tr>
    </w:tbl>
    <w:p w14:paraId="7788B6CE" w14:textId="77777777" w:rsidR="00A163C9" w:rsidRPr="00373052" w:rsidRDefault="00A163C9" w:rsidP="00A163C9">
      <w:pPr>
        <w:spacing w:before="22"/>
        <w:rPr>
          <w:b/>
        </w:rPr>
      </w:pPr>
    </w:p>
    <w:p w14:paraId="52D9F133" w14:textId="799DF7B6" w:rsidR="00A163C9" w:rsidRPr="00373052" w:rsidRDefault="00A163C9" w:rsidP="00A163C9">
      <w:pPr>
        <w:ind w:left="707"/>
        <w:jc w:val="both"/>
        <w:rPr>
          <w:b/>
        </w:rPr>
      </w:pPr>
    </w:p>
    <w:p w14:paraId="1FF846D0" w14:textId="77777777" w:rsidR="00A163C9" w:rsidRDefault="00A163C9" w:rsidP="00A163C9">
      <w:pPr>
        <w:spacing w:before="273"/>
        <w:ind w:left="707"/>
        <w:rPr>
          <w:b/>
        </w:rPr>
      </w:pPr>
    </w:p>
    <w:p w14:paraId="6AFDB113" w14:textId="77777777" w:rsidR="00EE64F4" w:rsidRPr="00EE64F4" w:rsidRDefault="00EE64F4" w:rsidP="00EE64F4">
      <w:pPr>
        <w:pStyle w:val="Corpotesto"/>
      </w:pPr>
    </w:p>
    <w:p w14:paraId="49E49C8C" w14:textId="77777777" w:rsidR="002723B0" w:rsidRDefault="002723B0"/>
    <w:p w14:paraId="49E49C8D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49E49C8E" w14:textId="77777777" w:rsidR="002723B0" w:rsidRDefault="002723B0">
      <w:pPr>
        <w:pStyle w:val="Corpotesto"/>
        <w:rPr>
          <w:sz w:val="22"/>
          <w:szCs w:val="22"/>
        </w:rPr>
      </w:pPr>
    </w:p>
    <w:p w14:paraId="49E49C8F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sectPr w:rsidR="002723B0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98C0" w14:textId="77777777" w:rsidR="00B3393C" w:rsidRDefault="00B3393C">
      <w:r>
        <w:separator/>
      </w:r>
    </w:p>
  </w:endnote>
  <w:endnote w:type="continuationSeparator" w:id="0">
    <w:p w14:paraId="262BC371" w14:textId="77777777" w:rsidR="00B3393C" w:rsidRDefault="00B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36735"/>
      <w:docPartObj>
        <w:docPartGallery w:val="Page Numbers (Bottom of Page)"/>
        <w:docPartUnique/>
      </w:docPartObj>
    </w:sdtPr>
    <w:sdtEndPr/>
    <w:sdtContent>
      <w:p w14:paraId="49E49CB5" w14:textId="74130BD9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163C9">
          <w:rPr>
            <w:noProof/>
          </w:rPr>
          <w:t>3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D8E8" w14:textId="77777777" w:rsidR="00B3393C" w:rsidRDefault="00B3393C">
      <w:r>
        <w:separator/>
      </w:r>
    </w:p>
  </w:footnote>
  <w:footnote w:type="continuationSeparator" w:id="0">
    <w:p w14:paraId="0ADFDD7E" w14:textId="77777777" w:rsidR="00B3393C" w:rsidRDefault="00B3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pec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0"/>
    <w:rsid w:val="0025693F"/>
    <w:rsid w:val="002723B0"/>
    <w:rsid w:val="00422F9A"/>
    <w:rsid w:val="004C7737"/>
    <w:rsid w:val="00725416"/>
    <w:rsid w:val="00A163C9"/>
    <w:rsid w:val="00B3393C"/>
    <w:rsid w:val="00BA2E66"/>
    <w:rsid w:val="00C632E8"/>
    <w:rsid w:val="00CC1A21"/>
    <w:rsid w:val="00DE4FC4"/>
    <w:rsid w:val="00EB14DC"/>
    <w:rsid w:val="00EE64F4"/>
    <w:rsid w:val="00F04DDC"/>
    <w:rsid w:val="00F3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C9BA-A461-4FB1-BBBD-7F65BEA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0</cp:revision>
  <dcterms:created xsi:type="dcterms:W3CDTF">2025-12-04T13:31:00Z</dcterms:created>
  <dcterms:modified xsi:type="dcterms:W3CDTF">2026-01-20T19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